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4B5" w:rsidRDefault="002E0951" w:rsidP="000754B5">
      <w:pPr>
        <w:pStyle w:val="Titre"/>
        <w:jc w:val="center"/>
      </w:pPr>
      <w:r>
        <w:t>Evaluation par les pairs</w:t>
      </w:r>
    </w:p>
    <w:p w:rsidR="002E0951" w:rsidRPr="0030798E" w:rsidRDefault="002E0951" w:rsidP="002E0951">
      <w:pPr>
        <w:jc w:val="both"/>
        <w:rPr>
          <w:b/>
          <w:sz w:val="24"/>
        </w:rPr>
      </w:pPr>
      <w:r>
        <w:rPr>
          <w:sz w:val="24"/>
        </w:rPr>
        <w:t xml:space="preserve"> </w:t>
      </w:r>
      <w:r w:rsidR="0030798E" w:rsidRPr="002E0951">
        <w:rPr>
          <w:b/>
          <w:sz w:val="24"/>
        </w:rPr>
        <w:t>La date limite d’envoi de ce fichier est la même que la date limite de dépôt du proje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E0951" w:rsidTr="002E0951">
        <w:tc>
          <w:tcPr>
            <w:tcW w:w="3020" w:type="dxa"/>
          </w:tcPr>
          <w:p w:rsidR="002E0951" w:rsidRDefault="002E0951" w:rsidP="002E0951">
            <w:pPr>
              <w:jc w:val="both"/>
              <w:rPr>
                <w:sz w:val="24"/>
              </w:rPr>
            </w:pPr>
            <w:r>
              <w:rPr>
                <w:sz w:val="24"/>
              </w:rPr>
              <w:t>Prénom1</w:t>
            </w:r>
          </w:p>
        </w:tc>
        <w:tc>
          <w:tcPr>
            <w:tcW w:w="3021" w:type="dxa"/>
          </w:tcPr>
          <w:p w:rsidR="002E0951" w:rsidRDefault="002E0951" w:rsidP="002E0951">
            <w:pPr>
              <w:jc w:val="both"/>
              <w:rPr>
                <w:sz w:val="24"/>
              </w:rPr>
            </w:pPr>
            <w:r>
              <w:rPr>
                <w:sz w:val="24"/>
              </w:rPr>
              <w:t>Nom1</w:t>
            </w:r>
          </w:p>
        </w:tc>
        <w:tc>
          <w:tcPr>
            <w:tcW w:w="3021" w:type="dxa"/>
          </w:tcPr>
          <w:p w:rsidR="002E0951" w:rsidRDefault="002E0951" w:rsidP="002E0951">
            <w:pPr>
              <w:jc w:val="both"/>
              <w:rPr>
                <w:sz w:val="24"/>
              </w:rPr>
            </w:pPr>
          </w:p>
        </w:tc>
      </w:tr>
      <w:tr w:rsidR="002E0951" w:rsidTr="002E0951">
        <w:tc>
          <w:tcPr>
            <w:tcW w:w="3020" w:type="dxa"/>
          </w:tcPr>
          <w:p w:rsidR="002E0951" w:rsidRDefault="002E0951" w:rsidP="002E0951">
            <w:pPr>
              <w:jc w:val="both"/>
              <w:rPr>
                <w:sz w:val="24"/>
              </w:rPr>
            </w:pPr>
            <w:r>
              <w:rPr>
                <w:sz w:val="24"/>
              </w:rPr>
              <w:t>Prénom2</w:t>
            </w:r>
          </w:p>
        </w:tc>
        <w:tc>
          <w:tcPr>
            <w:tcW w:w="3021" w:type="dxa"/>
          </w:tcPr>
          <w:p w:rsidR="002E0951" w:rsidRDefault="002E0951" w:rsidP="002E0951">
            <w:pPr>
              <w:jc w:val="both"/>
              <w:rPr>
                <w:sz w:val="24"/>
              </w:rPr>
            </w:pPr>
            <w:r>
              <w:rPr>
                <w:sz w:val="24"/>
              </w:rPr>
              <w:t>Nom2</w:t>
            </w:r>
          </w:p>
        </w:tc>
        <w:tc>
          <w:tcPr>
            <w:tcW w:w="3021" w:type="dxa"/>
          </w:tcPr>
          <w:p w:rsidR="002E0951" w:rsidRDefault="002E0951" w:rsidP="002E0951">
            <w:pPr>
              <w:jc w:val="both"/>
              <w:rPr>
                <w:sz w:val="24"/>
              </w:rPr>
            </w:pPr>
          </w:p>
        </w:tc>
      </w:tr>
      <w:tr w:rsidR="002E0951" w:rsidTr="002E0951">
        <w:tc>
          <w:tcPr>
            <w:tcW w:w="3020" w:type="dxa"/>
          </w:tcPr>
          <w:p w:rsidR="002E0951" w:rsidRDefault="002E0951" w:rsidP="002E0951">
            <w:pPr>
              <w:jc w:val="both"/>
              <w:rPr>
                <w:sz w:val="24"/>
              </w:rPr>
            </w:pPr>
            <w:r>
              <w:rPr>
                <w:sz w:val="24"/>
              </w:rPr>
              <w:t>Prénom3</w:t>
            </w:r>
          </w:p>
        </w:tc>
        <w:tc>
          <w:tcPr>
            <w:tcW w:w="3021" w:type="dxa"/>
          </w:tcPr>
          <w:p w:rsidR="002E0951" w:rsidRDefault="002E0951" w:rsidP="002E0951">
            <w:pPr>
              <w:jc w:val="both"/>
              <w:rPr>
                <w:sz w:val="24"/>
              </w:rPr>
            </w:pPr>
            <w:r>
              <w:rPr>
                <w:sz w:val="24"/>
              </w:rPr>
              <w:t>Nom3</w:t>
            </w:r>
          </w:p>
        </w:tc>
        <w:tc>
          <w:tcPr>
            <w:tcW w:w="3021" w:type="dxa"/>
          </w:tcPr>
          <w:p w:rsidR="002E0951" w:rsidRDefault="002E0951" w:rsidP="002E0951">
            <w:pPr>
              <w:jc w:val="both"/>
              <w:rPr>
                <w:sz w:val="24"/>
              </w:rPr>
            </w:pPr>
          </w:p>
        </w:tc>
      </w:tr>
      <w:tr w:rsidR="002E0951" w:rsidTr="002E0951">
        <w:tc>
          <w:tcPr>
            <w:tcW w:w="3020" w:type="dxa"/>
          </w:tcPr>
          <w:p w:rsidR="002E0951" w:rsidRDefault="002E0951" w:rsidP="002E0951">
            <w:pPr>
              <w:jc w:val="both"/>
              <w:rPr>
                <w:sz w:val="24"/>
              </w:rPr>
            </w:pPr>
            <w:r>
              <w:rPr>
                <w:sz w:val="24"/>
              </w:rPr>
              <w:t>Prénom4</w:t>
            </w:r>
          </w:p>
        </w:tc>
        <w:tc>
          <w:tcPr>
            <w:tcW w:w="3021" w:type="dxa"/>
          </w:tcPr>
          <w:p w:rsidR="002E0951" w:rsidRDefault="002E0951" w:rsidP="002E0951">
            <w:pPr>
              <w:jc w:val="both"/>
              <w:rPr>
                <w:sz w:val="24"/>
              </w:rPr>
            </w:pPr>
            <w:r>
              <w:rPr>
                <w:sz w:val="24"/>
              </w:rPr>
              <w:t>Nom4</w:t>
            </w:r>
          </w:p>
        </w:tc>
        <w:tc>
          <w:tcPr>
            <w:tcW w:w="3021" w:type="dxa"/>
          </w:tcPr>
          <w:p w:rsidR="002E0951" w:rsidRDefault="002E0951" w:rsidP="002E0951">
            <w:pPr>
              <w:jc w:val="both"/>
              <w:rPr>
                <w:sz w:val="24"/>
              </w:rPr>
            </w:pPr>
          </w:p>
        </w:tc>
      </w:tr>
    </w:tbl>
    <w:p w:rsidR="002E0951" w:rsidRDefault="002E0951" w:rsidP="002E0951">
      <w:pPr>
        <w:jc w:val="both"/>
        <w:rPr>
          <w:sz w:val="24"/>
        </w:rPr>
      </w:pPr>
    </w:p>
    <w:p w:rsidR="002E0951" w:rsidRDefault="0030798E" w:rsidP="002E0951">
      <w:pPr>
        <w:jc w:val="both"/>
        <w:rPr>
          <w:sz w:val="24"/>
        </w:rPr>
      </w:pPr>
      <w:r w:rsidRPr="0030798E">
        <w:rPr>
          <w:i/>
          <w:sz w:val="24"/>
          <w:u w:val="single"/>
        </w:rPr>
        <w:t>C</w:t>
      </w:r>
      <w:r w:rsidR="002E0951" w:rsidRPr="0030798E">
        <w:rPr>
          <w:i/>
          <w:sz w:val="24"/>
          <w:u w:val="single"/>
        </w:rPr>
        <w:t>ommentaires</w:t>
      </w:r>
      <w:r>
        <w:rPr>
          <w:sz w:val="24"/>
        </w:rPr>
        <w:t> :</w:t>
      </w:r>
      <w:bookmarkStart w:id="0" w:name="_GoBack"/>
      <w:bookmarkEnd w:id="0"/>
    </w:p>
    <w:sectPr w:rsidR="002E0951" w:rsidSect="00310B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BF7" w:rsidRDefault="00275BF7" w:rsidP="00224438">
      <w:pPr>
        <w:spacing w:after="0" w:line="240" w:lineRule="auto"/>
      </w:pPr>
      <w:r>
        <w:separator/>
      </w:r>
    </w:p>
  </w:endnote>
  <w:endnote w:type="continuationSeparator" w:id="0">
    <w:p w:rsidR="00275BF7" w:rsidRDefault="00275BF7" w:rsidP="00224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Roman10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0324608"/>
      <w:docPartObj>
        <w:docPartGallery w:val="Page Numbers (Bottom of Page)"/>
        <w:docPartUnique/>
      </w:docPartObj>
    </w:sdtPr>
    <w:sdtEndPr/>
    <w:sdtContent>
      <w:p w:rsidR="00275BF7" w:rsidRDefault="00275BF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98E">
          <w:rPr>
            <w:noProof/>
          </w:rPr>
          <w:t>1</w:t>
        </w:r>
        <w:r>
          <w:fldChar w:fldCharType="end"/>
        </w:r>
      </w:p>
    </w:sdtContent>
  </w:sdt>
  <w:p w:rsidR="00275BF7" w:rsidRPr="000754B5" w:rsidRDefault="00275BF7">
    <w:pPr>
      <w:pStyle w:val="Pieddepag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BF7" w:rsidRDefault="00275BF7" w:rsidP="00224438">
      <w:pPr>
        <w:spacing w:after="0" w:line="240" w:lineRule="auto"/>
      </w:pPr>
      <w:r>
        <w:separator/>
      </w:r>
    </w:p>
  </w:footnote>
  <w:footnote w:type="continuationSeparator" w:id="0">
    <w:p w:rsidR="00275BF7" w:rsidRDefault="00275BF7" w:rsidP="00224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Layout w:type="fixed"/>
      <w:tblLook w:val="04A0" w:firstRow="1" w:lastRow="0" w:firstColumn="1" w:lastColumn="0" w:noHBand="0" w:noVBand="1"/>
    </w:tblPr>
    <w:tblGrid>
      <w:gridCol w:w="2405"/>
      <w:gridCol w:w="4711"/>
      <w:gridCol w:w="1946"/>
    </w:tblGrid>
    <w:tr w:rsidR="000754B5" w:rsidRPr="00BB1A30" w:rsidTr="00106249">
      <w:trPr>
        <w:trHeight w:val="468"/>
      </w:trPr>
      <w:tc>
        <w:tcPr>
          <w:tcW w:w="2405" w:type="dxa"/>
          <w:vMerge w:val="restart"/>
          <w:vAlign w:val="center"/>
        </w:tcPr>
        <w:p w:rsidR="000754B5" w:rsidRDefault="000754B5" w:rsidP="003D4F98">
          <w:pPr>
            <w:pStyle w:val="Titre"/>
            <w:pBdr>
              <w:bottom w:val="none" w:sz="0" w:space="0" w:color="auto"/>
            </w:pBdr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1F8E5571" wp14:editId="32708806">
                <wp:extent cx="1515600" cy="597600"/>
                <wp:effectExtent l="0" t="0" r="8890" b="0"/>
                <wp:docPr id="15" name="Image 15" descr="http://my.epf.fr/administration/dircom/communication/chartegraphique/Logo%20EPF%20F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://my.epf.fr/administration/dircom/communication/chartegraphique/Logo%20EPF%20F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5600" cy="59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1" w:type="dxa"/>
          <w:vMerge w:val="restart"/>
          <w:vAlign w:val="center"/>
        </w:tcPr>
        <w:p w:rsidR="000754B5" w:rsidRPr="00F626E4" w:rsidRDefault="00106249" w:rsidP="00F626E4">
          <w:pPr>
            <w:pStyle w:val="Titre"/>
            <w:pBdr>
              <w:bottom w:val="none" w:sz="0" w:space="0" w:color="auto"/>
            </w:pBdr>
            <w:spacing w:after="0"/>
            <w:jc w:val="center"/>
            <w:rPr>
              <w:rFonts w:asciiTheme="minorHAnsi" w:hAnsiTheme="minorHAnsi" w:cs="Times New Roman"/>
              <w:color w:val="auto"/>
              <w:sz w:val="44"/>
              <w:szCs w:val="44"/>
            </w:rPr>
          </w:pPr>
          <w:r>
            <w:rPr>
              <w:rFonts w:asciiTheme="minorHAnsi" w:hAnsiTheme="minorHAnsi" w:cs="Times New Roman"/>
              <w:color w:val="auto"/>
              <w:sz w:val="44"/>
              <w:szCs w:val="44"/>
            </w:rPr>
            <w:t>Méthodes et outils de traitement des</w:t>
          </w:r>
          <w:r w:rsidR="00AA0973">
            <w:rPr>
              <w:rFonts w:asciiTheme="minorHAnsi" w:hAnsiTheme="minorHAnsi" w:cs="Times New Roman"/>
              <w:color w:val="auto"/>
              <w:sz w:val="44"/>
              <w:szCs w:val="44"/>
            </w:rPr>
            <w:t xml:space="preserve"> données</w:t>
          </w:r>
        </w:p>
      </w:tc>
      <w:tc>
        <w:tcPr>
          <w:tcW w:w="1946" w:type="dxa"/>
          <w:vAlign w:val="center"/>
        </w:tcPr>
        <w:p w:rsidR="000754B5" w:rsidRPr="00F626E4" w:rsidRDefault="000A7668" w:rsidP="00F626E4">
          <w:pPr>
            <w:jc w:val="center"/>
            <w:rPr>
              <w:sz w:val="44"/>
              <w:szCs w:val="44"/>
            </w:rPr>
          </w:pPr>
          <w:r>
            <w:rPr>
              <w:sz w:val="28"/>
              <w:szCs w:val="44"/>
            </w:rPr>
            <w:t>2019-2020</w:t>
          </w:r>
        </w:p>
      </w:tc>
    </w:tr>
    <w:tr w:rsidR="000754B5" w:rsidRPr="00BB1A30" w:rsidTr="00106249">
      <w:trPr>
        <w:trHeight w:val="468"/>
      </w:trPr>
      <w:tc>
        <w:tcPr>
          <w:tcW w:w="2405" w:type="dxa"/>
          <w:vMerge/>
          <w:vAlign w:val="center"/>
        </w:tcPr>
        <w:p w:rsidR="000754B5" w:rsidRDefault="000754B5" w:rsidP="003D4F98">
          <w:pPr>
            <w:pStyle w:val="Titre"/>
            <w:pBdr>
              <w:bottom w:val="none" w:sz="0" w:space="0" w:color="auto"/>
            </w:pBdr>
            <w:jc w:val="center"/>
            <w:rPr>
              <w:noProof/>
              <w:lang w:eastAsia="fr-FR"/>
            </w:rPr>
          </w:pPr>
        </w:p>
      </w:tc>
      <w:tc>
        <w:tcPr>
          <w:tcW w:w="4711" w:type="dxa"/>
          <w:vMerge/>
          <w:vAlign w:val="center"/>
        </w:tcPr>
        <w:p w:rsidR="000754B5" w:rsidRDefault="000754B5" w:rsidP="00F626E4">
          <w:pPr>
            <w:pStyle w:val="Titre"/>
            <w:pBdr>
              <w:bottom w:val="none" w:sz="0" w:space="0" w:color="auto"/>
            </w:pBdr>
            <w:spacing w:after="0"/>
            <w:jc w:val="center"/>
            <w:rPr>
              <w:rFonts w:asciiTheme="minorHAnsi" w:hAnsiTheme="minorHAnsi" w:cs="Times New Roman"/>
              <w:color w:val="auto"/>
              <w:sz w:val="44"/>
              <w:szCs w:val="44"/>
            </w:rPr>
          </w:pPr>
        </w:p>
      </w:tc>
      <w:tc>
        <w:tcPr>
          <w:tcW w:w="1946" w:type="dxa"/>
          <w:vAlign w:val="center"/>
        </w:tcPr>
        <w:p w:rsidR="000754B5" w:rsidRDefault="000754B5" w:rsidP="00F626E4">
          <w:pPr>
            <w:jc w:val="center"/>
            <w:rPr>
              <w:sz w:val="28"/>
              <w:szCs w:val="44"/>
            </w:rPr>
          </w:pPr>
          <w:r>
            <w:rPr>
              <w:sz w:val="28"/>
              <w:szCs w:val="44"/>
            </w:rPr>
            <w:t>FGE3</w:t>
          </w:r>
        </w:p>
      </w:tc>
    </w:tr>
  </w:tbl>
  <w:p w:rsidR="00275BF7" w:rsidRDefault="00275BF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574E7"/>
    <w:multiLevelType w:val="hybridMultilevel"/>
    <w:tmpl w:val="A742FE32"/>
    <w:lvl w:ilvl="0" w:tplc="53BA9C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7510D"/>
    <w:multiLevelType w:val="hybridMultilevel"/>
    <w:tmpl w:val="5942C47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C0746"/>
    <w:multiLevelType w:val="hybridMultilevel"/>
    <w:tmpl w:val="7802805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8527D"/>
    <w:multiLevelType w:val="multilevel"/>
    <w:tmpl w:val="9836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43CA0"/>
    <w:multiLevelType w:val="hybridMultilevel"/>
    <w:tmpl w:val="0248BDB0"/>
    <w:lvl w:ilvl="0" w:tplc="837834C2">
      <w:start w:val="3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55978"/>
    <w:multiLevelType w:val="hybridMultilevel"/>
    <w:tmpl w:val="639E32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65EA0"/>
    <w:multiLevelType w:val="hybridMultilevel"/>
    <w:tmpl w:val="47F874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4272B"/>
    <w:multiLevelType w:val="hybridMultilevel"/>
    <w:tmpl w:val="1B2A7204"/>
    <w:lvl w:ilvl="0" w:tplc="CEE6F446">
      <w:start w:val="4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24B94"/>
    <w:multiLevelType w:val="hybridMultilevel"/>
    <w:tmpl w:val="0DEC75B4"/>
    <w:lvl w:ilvl="0" w:tplc="06241640">
      <w:start w:val="1"/>
      <w:numFmt w:val="decimal"/>
      <w:pStyle w:val="Titre6"/>
      <w:lvlText w:val="%1."/>
      <w:lvlJc w:val="left"/>
      <w:pPr>
        <w:ind w:left="720" w:hanging="360"/>
      </w:pPr>
      <w:rPr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E0DAD"/>
    <w:multiLevelType w:val="hybridMultilevel"/>
    <w:tmpl w:val="AF222428"/>
    <w:lvl w:ilvl="0" w:tplc="77160B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8578F"/>
    <w:multiLevelType w:val="hybridMultilevel"/>
    <w:tmpl w:val="67C43014"/>
    <w:lvl w:ilvl="0" w:tplc="6BCE28A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EB"/>
    <w:multiLevelType w:val="hybridMultilevel"/>
    <w:tmpl w:val="2E90B336"/>
    <w:lvl w:ilvl="0" w:tplc="ABD81370">
      <w:numFmt w:val="bullet"/>
      <w:lvlText w:val="-"/>
      <w:lvlJc w:val="left"/>
      <w:pPr>
        <w:ind w:left="720" w:hanging="360"/>
      </w:pPr>
      <w:rPr>
        <w:rFonts w:ascii="LMRoman10-Regular" w:eastAsiaTheme="minorHAnsi" w:hAnsi="LMRoman10-Regular" w:cs="LMRoman10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91E0D"/>
    <w:multiLevelType w:val="hybridMultilevel"/>
    <w:tmpl w:val="1B2A7204"/>
    <w:lvl w:ilvl="0" w:tplc="CEE6F446">
      <w:start w:val="4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07004"/>
    <w:multiLevelType w:val="hybridMultilevel"/>
    <w:tmpl w:val="452C1440"/>
    <w:lvl w:ilvl="0" w:tplc="5554F562">
      <w:numFmt w:val="bullet"/>
      <w:pStyle w:val="Style1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B6AC6"/>
    <w:multiLevelType w:val="hybridMultilevel"/>
    <w:tmpl w:val="4AEE02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047F3"/>
    <w:multiLevelType w:val="multilevel"/>
    <w:tmpl w:val="D5C0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11"/>
  </w:num>
  <w:num w:numId="10">
    <w:abstractNumId w:val="14"/>
  </w:num>
  <w:num w:numId="11">
    <w:abstractNumId w:val="9"/>
  </w:num>
  <w:num w:numId="12">
    <w:abstractNumId w:val="15"/>
  </w:num>
  <w:num w:numId="13">
    <w:abstractNumId w:val="4"/>
  </w:num>
  <w:num w:numId="14">
    <w:abstractNumId w:val="12"/>
  </w:num>
  <w:num w:numId="15">
    <w:abstractNumId w:val="7"/>
  </w:num>
  <w:num w:numId="1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867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9D"/>
    <w:rsid w:val="00002465"/>
    <w:rsid w:val="00010874"/>
    <w:rsid w:val="0001163D"/>
    <w:rsid w:val="000160B5"/>
    <w:rsid w:val="00025538"/>
    <w:rsid w:val="00032B09"/>
    <w:rsid w:val="0003584F"/>
    <w:rsid w:val="00044580"/>
    <w:rsid w:val="00050FD5"/>
    <w:rsid w:val="000540DB"/>
    <w:rsid w:val="00061287"/>
    <w:rsid w:val="00066E9F"/>
    <w:rsid w:val="00067BA9"/>
    <w:rsid w:val="0007076E"/>
    <w:rsid w:val="000710D7"/>
    <w:rsid w:val="00071D43"/>
    <w:rsid w:val="000754B5"/>
    <w:rsid w:val="00081797"/>
    <w:rsid w:val="00082E5A"/>
    <w:rsid w:val="00095BA3"/>
    <w:rsid w:val="000A5E18"/>
    <w:rsid w:val="000A7668"/>
    <w:rsid w:val="000B17E4"/>
    <w:rsid w:val="000B2D6E"/>
    <w:rsid w:val="000B71C4"/>
    <w:rsid w:val="000C05BC"/>
    <w:rsid w:val="000C0A94"/>
    <w:rsid w:val="000C2B8B"/>
    <w:rsid w:val="000D6EA1"/>
    <w:rsid w:val="000D6F8F"/>
    <w:rsid w:val="000F4A51"/>
    <w:rsid w:val="00101D82"/>
    <w:rsid w:val="00101F80"/>
    <w:rsid w:val="00106249"/>
    <w:rsid w:val="001159EA"/>
    <w:rsid w:val="0011725A"/>
    <w:rsid w:val="0011787F"/>
    <w:rsid w:val="00124676"/>
    <w:rsid w:val="001304BE"/>
    <w:rsid w:val="00136759"/>
    <w:rsid w:val="001419F6"/>
    <w:rsid w:val="001462BA"/>
    <w:rsid w:val="001561C2"/>
    <w:rsid w:val="00156FF8"/>
    <w:rsid w:val="00161DEF"/>
    <w:rsid w:val="00171A8D"/>
    <w:rsid w:val="001735D4"/>
    <w:rsid w:val="00190B0B"/>
    <w:rsid w:val="00194B2E"/>
    <w:rsid w:val="0019713C"/>
    <w:rsid w:val="001A2F08"/>
    <w:rsid w:val="001B0926"/>
    <w:rsid w:val="001B48BA"/>
    <w:rsid w:val="001B665F"/>
    <w:rsid w:val="001C0017"/>
    <w:rsid w:val="001C2982"/>
    <w:rsid w:val="001C2E13"/>
    <w:rsid w:val="001D1D4E"/>
    <w:rsid w:val="001D646E"/>
    <w:rsid w:val="001D778A"/>
    <w:rsid w:val="001F29DB"/>
    <w:rsid w:val="001F2E92"/>
    <w:rsid w:val="00215D83"/>
    <w:rsid w:val="002177A4"/>
    <w:rsid w:val="00224438"/>
    <w:rsid w:val="00237A27"/>
    <w:rsid w:val="00244A8D"/>
    <w:rsid w:val="002452BB"/>
    <w:rsid w:val="00247C58"/>
    <w:rsid w:val="00254C38"/>
    <w:rsid w:val="0025622E"/>
    <w:rsid w:val="00260149"/>
    <w:rsid w:val="00261DAB"/>
    <w:rsid w:val="002654D9"/>
    <w:rsid w:val="002724CC"/>
    <w:rsid w:val="00275BF7"/>
    <w:rsid w:val="00276102"/>
    <w:rsid w:val="00276174"/>
    <w:rsid w:val="00291885"/>
    <w:rsid w:val="002953F3"/>
    <w:rsid w:val="002955DE"/>
    <w:rsid w:val="002A4BB0"/>
    <w:rsid w:val="002C1C51"/>
    <w:rsid w:val="002C51F4"/>
    <w:rsid w:val="002D3152"/>
    <w:rsid w:val="002D6537"/>
    <w:rsid w:val="002D73DC"/>
    <w:rsid w:val="002E0951"/>
    <w:rsid w:val="002F2723"/>
    <w:rsid w:val="00301CB1"/>
    <w:rsid w:val="003047C2"/>
    <w:rsid w:val="00306ACA"/>
    <w:rsid w:val="0030798E"/>
    <w:rsid w:val="00310BA8"/>
    <w:rsid w:val="0032507A"/>
    <w:rsid w:val="00327250"/>
    <w:rsid w:val="003409C2"/>
    <w:rsid w:val="00352423"/>
    <w:rsid w:val="003550FD"/>
    <w:rsid w:val="00357108"/>
    <w:rsid w:val="00363144"/>
    <w:rsid w:val="00363C43"/>
    <w:rsid w:val="00366A6F"/>
    <w:rsid w:val="0036714F"/>
    <w:rsid w:val="00367F36"/>
    <w:rsid w:val="003749D0"/>
    <w:rsid w:val="00375584"/>
    <w:rsid w:val="00376F28"/>
    <w:rsid w:val="0038080D"/>
    <w:rsid w:val="0038205E"/>
    <w:rsid w:val="00387079"/>
    <w:rsid w:val="003878CE"/>
    <w:rsid w:val="00390979"/>
    <w:rsid w:val="0039380B"/>
    <w:rsid w:val="003A79A0"/>
    <w:rsid w:val="003B05D3"/>
    <w:rsid w:val="003B27D0"/>
    <w:rsid w:val="003B3900"/>
    <w:rsid w:val="003C09E6"/>
    <w:rsid w:val="003C7537"/>
    <w:rsid w:val="003C7AF0"/>
    <w:rsid w:val="003D0689"/>
    <w:rsid w:val="003D1EF1"/>
    <w:rsid w:val="003D3FC9"/>
    <w:rsid w:val="003D4F98"/>
    <w:rsid w:val="003D717D"/>
    <w:rsid w:val="003E35F6"/>
    <w:rsid w:val="003F05DA"/>
    <w:rsid w:val="003F1342"/>
    <w:rsid w:val="003F1DCC"/>
    <w:rsid w:val="003F2E06"/>
    <w:rsid w:val="003F36BE"/>
    <w:rsid w:val="003F4571"/>
    <w:rsid w:val="003F4D6F"/>
    <w:rsid w:val="00404A45"/>
    <w:rsid w:val="0041578F"/>
    <w:rsid w:val="0042157D"/>
    <w:rsid w:val="00424019"/>
    <w:rsid w:val="00425A57"/>
    <w:rsid w:val="00426B6E"/>
    <w:rsid w:val="00427147"/>
    <w:rsid w:val="004319AE"/>
    <w:rsid w:val="00433E48"/>
    <w:rsid w:val="00436E2F"/>
    <w:rsid w:val="004404B8"/>
    <w:rsid w:val="004440B6"/>
    <w:rsid w:val="004515DC"/>
    <w:rsid w:val="00452BC1"/>
    <w:rsid w:val="004660BA"/>
    <w:rsid w:val="00466483"/>
    <w:rsid w:val="0047440C"/>
    <w:rsid w:val="00476362"/>
    <w:rsid w:val="004902D3"/>
    <w:rsid w:val="00490B5B"/>
    <w:rsid w:val="004914E5"/>
    <w:rsid w:val="00494400"/>
    <w:rsid w:val="004B1381"/>
    <w:rsid w:val="004B13A7"/>
    <w:rsid w:val="004B3E4A"/>
    <w:rsid w:val="004B3E8D"/>
    <w:rsid w:val="004B6026"/>
    <w:rsid w:val="004C149E"/>
    <w:rsid w:val="004C4789"/>
    <w:rsid w:val="004D0F89"/>
    <w:rsid w:val="004D3107"/>
    <w:rsid w:val="004D61A0"/>
    <w:rsid w:val="004D796C"/>
    <w:rsid w:val="004E28E3"/>
    <w:rsid w:val="00526662"/>
    <w:rsid w:val="005317DD"/>
    <w:rsid w:val="00532C2A"/>
    <w:rsid w:val="0053411E"/>
    <w:rsid w:val="00562465"/>
    <w:rsid w:val="00571B63"/>
    <w:rsid w:val="00574AA4"/>
    <w:rsid w:val="00583E33"/>
    <w:rsid w:val="0059644E"/>
    <w:rsid w:val="005B08A6"/>
    <w:rsid w:val="005B231E"/>
    <w:rsid w:val="005B26BC"/>
    <w:rsid w:val="005D0A07"/>
    <w:rsid w:val="005D2DD0"/>
    <w:rsid w:val="005D7A3E"/>
    <w:rsid w:val="005E184F"/>
    <w:rsid w:val="005F4ABE"/>
    <w:rsid w:val="00600C6A"/>
    <w:rsid w:val="00616571"/>
    <w:rsid w:val="0062153F"/>
    <w:rsid w:val="006279E3"/>
    <w:rsid w:val="00631489"/>
    <w:rsid w:val="0063341B"/>
    <w:rsid w:val="00651228"/>
    <w:rsid w:val="00652ED4"/>
    <w:rsid w:val="006563F4"/>
    <w:rsid w:val="00662AB4"/>
    <w:rsid w:val="0067350A"/>
    <w:rsid w:val="006847B4"/>
    <w:rsid w:val="006872A7"/>
    <w:rsid w:val="006877CC"/>
    <w:rsid w:val="00690419"/>
    <w:rsid w:val="006A5C59"/>
    <w:rsid w:val="006B096E"/>
    <w:rsid w:val="006B2F7B"/>
    <w:rsid w:val="006B3D0C"/>
    <w:rsid w:val="006B453F"/>
    <w:rsid w:val="006B6AB3"/>
    <w:rsid w:val="006B7056"/>
    <w:rsid w:val="006C0FAD"/>
    <w:rsid w:val="006C1677"/>
    <w:rsid w:val="006C7885"/>
    <w:rsid w:val="006D0BFE"/>
    <w:rsid w:val="006D194B"/>
    <w:rsid w:val="006D602C"/>
    <w:rsid w:val="006D7820"/>
    <w:rsid w:val="006E2180"/>
    <w:rsid w:val="006E24E2"/>
    <w:rsid w:val="006E65CF"/>
    <w:rsid w:val="006F657E"/>
    <w:rsid w:val="00700EA1"/>
    <w:rsid w:val="007021A0"/>
    <w:rsid w:val="0070265B"/>
    <w:rsid w:val="00711975"/>
    <w:rsid w:val="007239B6"/>
    <w:rsid w:val="00724A14"/>
    <w:rsid w:val="007337C8"/>
    <w:rsid w:val="00734AF1"/>
    <w:rsid w:val="0073510E"/>
    <w:rsid w:val="00746CE5"/>
    <w:rsid w:val="00753558"/>
    <w:rsid w:val="00760E4B"/>
    <w:rsid w:val="00762527"/>
    <w:rsid w:val="00763664"/>
    <w:rsid w:val="00766730"/>
    <w:rsid w:val="00767EE5"/>
    <w:rsid w:val="00774AEC"/>
    <w:rsid w:val="00775885"/>
    <w:rsid w:val="00780AEF"/>
    <w:rsid w:val="007864F5"/>
    <w:rsid w:val="00793222"/>
    <w:rsid w:val="007933FF"/>
    <w:rsid w:val="007963CE"/>
    <w:rsid w:val="00796E03"/>
    <w:rsid w:val="00796F86"/>
    <w:rsid w:val="007A7649"/>
    <w:rsid w:val="007A7F2B"/>
    <w:rsid w:val="007B1681"/>
    <w:rsid w:val="007B6E47"/>
    <w:rsid w:val="007C443B"/>
    <w:rsid w:val="007C5C53"/>
    <w:rsid w:val="007D5ED4"/>
    <w:rsid w:val="007E0E77"/>
    <w:rsid w:val="007E55C1"/>
    <w:rsid w:val="007F6FC1"/>
    <w:rsid w:val="0080167D"/>
    <w:rsid w:val="00803F73"/>
    <w:rsid w:val="008113D8"/>
    <w:rsid w:val="0081395A"/>
    <w:rsid w:val="00814AFE"/>
    <w:rsid w:val="00820276"/>
    <w:rsid w:val="008218C6"/>
    <w:rsid w:val="00827F20"/>
    <w:rsid w:val="00830BDD"/>
    <w:rsid w:val="008323C6"/>
    <w:rsid w:val="00842EAA"/>
    <w:rsid w:val="00845E30"/>
    <w:rsid w:val="00850AE7"/>
    <w:rsid w:val="00850FCB"/>
    <w:rsid w:val="008527D0"/>
    <w:rsid w:val="0085323A"/>
    <w:rsid w:val="00857CBC"/>
    <w:rsid w:val="008638DE"/>
    <w:rsid w:val="008646A0"/>
    <w:rsid w:val="00873D82"/>
    <w:rsid w:val="00874C85"/>
    <w:rsid w:val="008814F7"/>
    <w:rsid w:val="00881B93"/>
    <w:rsid w:val="00885BF4"/>
    <w:rsid w:val="00897FD8"/>
    <w:rsid w:val="008A33AF"/>
    <w:rsid w:val="008A538A"/>
    <w:rsid w:val="008C544E"/>
    <w:rsid w:val="008C757F"/>
    <w:rsid w:val="008D4146"/>
    <w:rsid w:val="008D7612"/>
    <w:rsid w:val="008E56A7"/>
    <w:rsid w:val="008F1A42"/>
    <w:rsid w:val="008F78ED"/>
    <w:rsid w:val="009003C8"/>
    <w:rsid w:val="00903635"/>
    <w:rsid w:val="00905333"/>
    <w:rsid w:val="00912EDC"/>
    <w:rsid w:val="009130A8"/>
    <w:rsid w:val="009142EE"/>
    <w:rsid w:val="009273B8"/>
    <w:rsid w:val="00931B8E"/>
    <w:rsid w:val="009430FC"/>
    <w:rsid w:val="00957A34"/>
    <w:rsid w:val="009612AD"/>
    <w:rsid w:val="00962D01"/>
    <w:rsid w:val="00967A92"/>
    <w:rsid w:val="00972453"/>
    <w:rsid w:val="0098295E"/>
    <w:rsid w:val="00986251"/>
    <w:rsid w:val="009902EE"/>
    <w:rsid w:val="009920BE"/>
    <w:rsid w:val="009927AE"/>
    <w:rsid w:val="00996B40"/>
    <w:rsid w:val="009A2A4C"/>
    <w:rsid w:val="009B3F0F"/>
    <w:rsid w:val="009C10A4"/>
    <w:rsid w:val="009C64B1"/>
    <w:rsid w:val="009C68B3"/>
    <w:rsid w:val="009E1337"/>
    <w:rsid w:val="009E259B"/>
    <w:rsid w:val="009E2B27"/>
    <w:rsid w:val="009E378E"/>
    <w:rsid w:val="009E4DC2"/>
    <w:rsid w:val="009F08B4"/>
    <w:rsid w:val="009F0E6A"/>
    <w:rsid w:val="009F1805"/>
    <w:rsid w:val="009F5CD1"/>
    <w:rsid w:val="00A01280"/>
    <w:rsid w:val="00A071E5"/>
    <w:rsid w:val="00A1370A"/>
    <w:rsid w:val="00A15AA4"/>
    <w:rsid w:val="00A16B31"/>
    <w:rsid w:val="00A256C0"/>
    <w:rsid w:val="00A3546F"/>
    <w:rsid w:val="00A379B8"/>
    <w:rsid w:val="00A431DA"/>
    <w:rsid w:val="00A65E5D"/>
    <w:rsid w:val="00A67719"/>
    <w:rsid w:val="00A722D5"/>
    <w:rsid w:val="00A80C13"/>
    <w:rsid w:val="00A80FE3"/>
    <w:rsid w:val="00AA0973"/>
    <w:rsid w:val="00AA232E"/>
    <w:rsid w:val="00AC0A3F"/>
    <w:rsid w:val="00AC756B"/>
    <w:rsid w:val="00AC773D"/>
    <w:rsid w:val="00AE3F99"/>
    <w:rsid w:val="00AF1FE4"/>
    <w:rsid w:val="00AF4E4A"/>
    <w:rsid w:val="00B06B28"/>
    <w:rsid w:val="00B112C5"/>
    <w:rsid w:val="00B21F29"/>
    <w:rsid w:val="00B30E7A"/>
    <w:rsid w:val="00B40D8E"/>
    <w:rsid w:val="00B45AD5"/>
    <w:rsid w:val="00B47D55"/>
    <w:rsid w:val="00B53D34"/>
    <w:rsid w:val="00B54754"/>
    <w:rsid w:val="00B66A1E"/>
    <w:rsid w:val="00B732C1"/>
    <w:rsid w:val="00B779FD"/>
    <w:rsid w:val="00B94FC3"/>
    <w:rsid w:val="00B97BE2"/>
    <w:rsid w:val="00BA72FD"/>
    <w:rsid w:val="00BB0119"/>
    <w:rsid w:val="00BB125A"/>
    <w:rsid w:val="00BB1A30"/>
    <w:rsid w:val="00BB382F"/>
    <w:rsid w:val="00BB79FF"/>
    <w:rsid w:val="00BC7F06"/>
    <w:rsid w:val="00BD201D"/>
    <w:rsid w:val="00BE0A9D"/>
    <w:rsid w:val="00BF37C7"/>
    <w:rsid w:val="00C01576"/>
    <w:rsid w:val="00C04D26"/>
    <w:rsid w:val="00C14665"/>
    <w:rsid w:val="00C17BF5"/>
    <w:rsid w:val="00C25B2C"/>
    <w:rsid w:val="00C260D3"/>
    <w:rsid w:val="00C27044"/>
    <w:rsid w:val="00C270A9"/>
    <w:rsid w:val="00C504E9"/>
    <w:rsid w:val="00C51046"/>
    <w:rsid w:val="00C5181F"/>
    <w:rsid w:val="00C54DA8"/>
    <w:rsid w:val="00C626BD"/>
    <w:rsid w:val="00C627AE"/>
    <w:rsid w:val="00C70E06"/>
    <w:rsid w:val="00C7329D"/>
    <w:rsid w:val="00C809D0"/>
    <w:rsid w:val="00C82EDB"/>
    <w:rsid w:val="00C8455C"/>
    <w:rsid w:val="00C913E0"/>
    <w:rsid w:val="00C91891"/>
    <w:rsid w:val="00C93BCC"/>
    <w:rsid w:val="00C9654E"/>
    <w:rsid w:val="00CA47C2"/>
    <w:rsid w:val="00CB35F9"/>
    <w:rsid w:val="00CB6D9B"/>
    <w:rsid w:val="00CC45E7"/>
    <w:rsid w:val="00CC647F"/>
    <w:rsid w:val="00CE4AF8"/>
    <w:rsid w:val="00CE61CF"/>
    <w:rsid w:val="00D02BA0"/>
    <w:rsid w:val="00D034B8"/>
    <w:rsid w:val="00D03D0D"/>
    <w:rsid w:val="00D03FEA"/>
    <w:rsid w:val="00D05ED5"/>
    <w:rsid w:val="00D06B67"/>
    <w:rsid w:val="00D16E02"/>
    <w:rsid w:val="00D316B2"/>
    <w:rsid w:val="00D31BD6"/>
    <w:rsid w:val="00D31D5C"/>
    <w:rsid w:val="00D41791"/>
    <w:rsid w:val="00D44180"/>
    <w:rsid w:val="00D45209"/>
    <w:rsid w:val="00D46648"/>
    <w:rsid w:val="00D47A6B"/>
    <w:rsid w:val="00D50981"/>
    <w:rsid w:val="00D579E6"/>
    <w:rsid w:val="00D66B79"/>
    <w:rsid w:val="00D71C98"/>
    <w:rsid w:val="00D766B6"/>
    <w:rsid w:val="00D8480C"/>
    <w:rsid w:val="00D93BC9"/>
    <w:rsid w:val="00D97B4E"/>
    <w:rsid w:val="00DB74F0"/>
    <w:rsid w:val="00DC618E"/>
    <w:rsid w:val="00DD36E3"/>
    <w:rsid w:val="00DD4671"/>
    <w:rsid w:val="00DF0BCD"/>
    <w:rsid w:val="00DF736A"/>
    <w:rsid w:val="00E20283"/>
    <w:rsid w:val="00E20DBB"/>
    <w:rsid w:val="00E33B90"/>
    <w:rsid w:val="00E369B3"/>
    <w:rsid w:val="00E3752B"/>
    <w:rsid w:val="00E51732"/>
    <w:rsid w:val="00E634B3"/>
    <w:rsid w:val="00E72693"/>
    <w:rsid w:val="00E73C81"/>
    <w:rsid w:val="00E73E96"/>
    <w:rsid w:val="00E75D5F"/>
    <w:rsid w:val="00E8352F"/>
    <w:rsid w:val="00E85355"/>
    <w:rsid w:val="00E96C5F"/>
    <w:rsid w:val="00EB1D9A"/>
    <w:rsid w:val="00EB71E6"/>
    <w:rsid w:val="00EC06A7"/>
    <w:rsid w:val="00EC61B2"/>
    <w:rsid w:val="00EC7382"/>
    <w:rsid w:val="00ED5F02"/>
    <w:rsid w:val="00EE4941"/>
    <w:rsid w:val="00EE57B4"/>
    <w:rsid w:val="00EE610E"/>
    <w:rsid w:val="00EF5182"/>
    <w:rsid w:val="00F00976"/>
    <w:rsid w:val="00F05EDD"/>
    <w:rsid w:val="00F103BD"/>
    <w:rsid w:val="00F13AAD"/>
    <w:rsid w:val="00F22BB2"/>
    <w:rsid w:val="00F22D3F"/>
    <w:rsid w:val="00F2391F"/>
    <w:rsid w:val="00F43CEA"/>
    <w:rsid w:val="00F60C71"/>
    <w:rsid w:val="00F626E4"/>
    <w:rsid w:val="00F65D98"/>
    <w:rsid w:val="00F730DE"/>
    <w:rsid w:val="00F959AE"/>
    <w:rsid w:val="00FA7903"/>
    <w:rsid w:val="00FC4237"/>
    <w:rsid w:val="00FD063F"/>
    <w:rsid w:val="00FD1AA0"/>
    <w:rsid w:val="00FD427E"/>
    <w:rsid w:val="00FE15BE"/>
    <w:rsid w:val="00FF1F13"/>
    <w:rsid w:val="00FF37BF"/>
    <w:rsid w:val="00FF6D82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"/>
    </o:shapedefaults>
    <o:shapelayout v:ext="edit">
      <o:idmap v:ext="edit" data="1"/>
    </o:shapelayout>
  </w:shapeDefaults>
  <w:decimalSymbol w:val=","/>
  <w:listSeparator w:val=";"/>
  <w15:docId w15:val="{5CB410F2-9674-464A-B48D-3BC221A8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78A"/>
  </w:style>
  <w:style w:type="paragraph" w:styleId="Titre1">
    <w:name w:val="heading 1"/>
    <w:aliases w:val="Astuce"/>
    <w:basedOn w:val="Normal"/>
    <w:next w:val="Normal"/>
    <w:link w:val="Titre1Car"/>
    <w:uiPriority w:val="9"/>
    <w:qFormat/>
    <w:rsid w:val="00C732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aliases w:val="Concours/piège,énoncé"/>
    <w:basedOn w:val="Normal"/>
    <w:next w:val="Normal"/>
    <w:link w:val="Titre3Car"/>
    <w:uiPriority w:val="9"/>
    <w:unhideWhenUsed/>
    <w:qFormat/>
    <w:rsid w:val="006D194B"/>
    <w:pPr>
      <w:spacing w:after="120" w:line="240" w:lineRule="auto"/>
      <w:jc w:val="both"/>
      <w:outlineLvl w:val="2"/>
    </w:pPr>
    <w:rPr>
      <w:rFonts w:eastAsiaTheme="minorEastAsia"/>
      <w:color w:val="FF0000"/>
      <w:sz w:val="24"/>
      <w:szCs w:val="20"/>
    </w:rPr>
  </w:style>
  <w:style w:type="paragraph" w:styleId="Titre4">
    <w:name w:val="heading 4"/>
    <w:aliases w:val="énoncé QCM"/>
    <w:basedOn w:val="Normal"/>
    <w:next w:val="Normal"/>
    <w:link w:val="Titre4Car"/>
    <w:uiPriority w:val="9"/>
    <w:unhideWhenUsed/>
    <w:qFormat/>
    <w:rsid w:val="00526662"/>
    <w:pPr>
      <w:tabs>
        <w:tab w:val="left" w:pos="567"/>
      </w:tabs>
      <w:spacing w:after="120" w:line="240" w:lineRule="auto"/>
      <w:jc w:val="both"/>
      <w:outlineLvl w:val="3"/>
    </w:pPr>
    <w:rPr>
      <w:rFonts w:ascii="Times New Roman" w:eastAsiaTheme="minorEastAsia" w:hAnsi="Times New Roman" w:cs="Times New Roman"/>
      <w:b/>
      <w:color w:val="000000" w:themeColor="text1"/>
      <w:sz w:val="24"/>
      <w:szCs w:val="20"/>
    </w:rPr>
  </w:style>
  <w:style w:type="paragraph" w:styleId="Titre6">
    <w:name w:val="heading 6"/>
    <w:aliases w:val="Enoncé"/>
    <w:basedOn w:val="Normal"/>
    <w:next w:val="Normal"/>
    <w:link w:val="Titre6Car"/>
    <w:uiPriority w:val="9"/>
    <w:qFormat/>
    <w:rsid w:val="000F4A51"/>
    <w:pPr>
      <w:keepNext/>
      <w:keepLines/>
      <w:numPr>
        <w:numId w:val="1"/>
      </w:numPr>
      <w:spacing w:after="120" w:line="240" w:lineRule="auto"/>
      <w:ind w:left="567" w:hanging="567"/>
      <w:jc w:val="both"/>
      <w:outlineLvl w:val="5"/>
    </w:pPr>
    <w:rPr>
      <w:rFonts w:ascii="Times New Roman" w:eastAsiaTheme="minorEastAsia" w:hAnsi="Times New Roman" w:cstheme="majorBidi"/>
      <w:b/>
      <w:i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732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732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aliases w:val="Astuce Car"/>
    <w:basedOn w:val="Policepardfaut"/>
    <w:link w:val="Titre1"/>
    <w:uiPriority w:val="9"/>
    <w:rsid w:val="00C73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363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314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D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 1"/>
    <w:uiPriority w:val="99"/>
    <w:rsid w:val="003878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A256C0"/>
    <w:pPr>
      <w:spacing w:after="0"/>
      <w:ind w:left="720"/>
      <w:contextualSpacing/>
    </w:pPr>
    <w:rPr>
      <w:rFonts w:ascii="Courier New" w:hAnsi="Courier New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256C0"/>
    <w:rPr>
      <w:rFonts w:ascii="Courier New" w:hAnsi="Courier New"/>
    </w:rPr>
  </w:style>
  <w:style w:type="character" w:customStyle="1" w:styleId="Titre6Car">
    <w:name w:val="Titre 6 Car"/>
    <w:aliases w:val="Enoncé Car"/>
    <w:basedOn w:val="Policepardfaut"/>
    <w:link w:val="Titre6"/>
    <w:uiPriority w:val="9"/>
    <w:rsid w:val="000F4A51"/>
    <w:rPr>
      <w:rFonts w:ascii="Times New Roman" w:eastAsiaTheme="minorEastAsia" w:hAnsi="Times New Roman" w:cstheme="majorBidi"/>
      <w:b/>
      <w:iCs/>
      <w:sz w:val="24"/>
    </w:rPr>
  </w:style>
  <w:style w:type="paragraph" w:styleId="Sous-titre">
    <w:name w:val="Subtitle"/>
    <w:aliases w:val="Item"/>
    <w:basedOn w:val="Normal"/>
    <w:next w:val="Normal"/>
    <w:link w:val="Sous-titreCar"/>
    <w:uiPriority w:val="11"/>
    <w:qFormat/>
    <w:rsid w:val="000F4A51"/>
    <w:pPr>
      <w:numPr>
        <w:ilvl w:val="1"/>
      </w:numPr>
      <w:tabs>
        <w:tab w:val="left" w:pos="567"/>
        <w:tab w:val="left" w:pos="1134"/>
      </w:tabs>
      <w:spacing w:after="120" w:line="240" w:lineRule="auto"/>
      <w:jc w:val="both"/>
    </w:pPr>
    <w:rPr>
      <w:rFonts w:ascii="Times New Roman" w:eastAsiaTheme="majorEastAsia" w:hAnsi="Times New Roman" w:cstheme="majorBidi"/>
      <w:iCs/>
      <w:sz w:val="24"/>
      <w:szCs w:val="24"/>
    </w:rPr>
  </w:style>
  <w:style w:type="character" w:customStyle="1" w:styleId="Sous-titreCar">
    <w:name w:val="Sous-titre Car"/>
    <w:aliases w:val="Item Car"/>
    <w:basedOn w:val="Policepardfaut"/>
    <w:link w:val="Sous-titre"/>
    <w:uiPriority w:val="11"/>
    <w:rsid w:val="000F4A51"/>
    <w:rPr>
      <w:rFonts w:ascii="Times New Roman" w:eastAsiaTheme="majorEastAsia" w:hAnsi="Times New Roman" w:cstheme="majorBidi"/>
      <w:iCs/>
      <w:sz w:val="24"/>
      <w:szCs w:val="24"/>
    </w:rPr>
  </w:style>
  <w:style w:type="character" w:customStyle="1" w:styleId="Titre4Car">
    <w:name w:val="Titre 4 Car"/>
    <w:aliases w:val="énoncé QCM Car"/>
    <w:basedOn w:val="Policepardfaut"/>
    <w:link w:val="Titre4"/>
    <w:uiPriority w:val="9"/>
    <w:rsid w:val="00526662"/>
    <w:rPr>
      <w:rFonts w:ascii="Times New Roman" w:eastAsiaTheme="minorEastAsia" w:hAnsi="Times New Roman" w:cs="Times New Roman"/>
      <w:b/>
      <w:color w:val="000000" w:themeColor="text1"/>
      <w:sz w:val="24"/>
      <w:szCs w:val="20"/>
    </w:rPr>
  </w:style>
  <w:style w:type="paragraph" w:customStyle="1" w:styleId="Rfconcours">
    <w:name w:val="Réf concours"/>
    <w:basedOn w:val="Normal"/>
    <w:link w:val="RfconcoursCar"/>
    <w:qFormat/>
    <w:rsid w:val="006D194B"/>
    <w:pPr>
      <w:spacing w:after="120" w:line="240" w:lineRule="auto"/>
      <w:jc w:val="both"/>
    </w:pPr>
    <w:rPr>
      <w:rFonts w:eastAsiaTheme="minorEastAsia"/>
      <w:b/>
      <w:color w:val="C0504D"/>
      <w:sz w:val="24"/>
      <w:szCs w:val="20"/>
    </w:rPr>
  </w:style>
  <w:style w:type="character" w:customStyle="1" w:styleId="RfconcoursCar">
    <w:name w:val="Réf concours Car"/>
    <w:basedOn w:val="Policepardfaut"/>
    <w:link w:val="Rfconcours"/>
    <w:rsid w:val="006D194B"/>
    <w:rPr>
      <w:rFonts w:eastAsiaTheme="minorEastAsia"/>
      <w:b/>
      <w:color w:val="C0504D"/>
      <w:sz w:val="24"/>
      <w:szCs w:val="20"/>
    </w:rPr>
  </w:style>
  <w:style w:type="character" w:customStyle="1" w:styleId="Titre3Car">
    <w:name w:val="Titre 3 Car"/>
    <w:aliases w:val="Concours/piège Car,énoncé Car"/>
    <w:basedOn w:val="Policepardfaut"/>
    <w:link w:val="Titre3"/>
    <w:uiPriority w:val="9"/>
    <w:rsid w:val="006D194B"/>
    <w:rPr>
      <w:rFonts w:eastAsiaTheme="minorEastAsia"/>
      <w:color w:val="FF0000"/>
      <w:sz w:val="24"/>
      <w:szCs w:val="20"/>
    </w:rPr>
  </w:style>
  <w:style w:type="paragraph" w:styleId="En-tte">
    <w:name w:val="header"/>
    <w:basedOn w:val="Normal"/>
    <w:link w:val="En-tteCar"/>
    <w:uiPriority w:val="99"/>
    <w:unhideWhenUsed/>
    <w:rsid w:val="00224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4438"/>
  </w:style>
  <w:style w:type="paragraph" w:styleId="Pieddepage">
    <w:name w:val="footer"/>
    <w:basedOn w:val="Normal"/>
    <w:link w:val="PieddepageCar"/>
    <w:uiPriority w:val="99"/>
    <w:unhideWhenUsed/>
    <w:rsid w:val="00224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4438"/>
  </w:style>
  <w:style w:type="character" w:customStyle="1" w:styleId="mi">
    <w:name w:val="mi"/>
    <w:basedOn w:val="Policepardfaut"/>
    <w:rsid w:val="00224438"/>
  </w:style>
  <w:style w:type="character" w:customStyle="1" w:styleId="mo">
    <w:name w:val="mo"/>
    <w:basedOn w:val="Policepardfaut"/>
    <w:rsid w:val="00224438"/>
  </w:style>
  <w:style w:type="character" w:customStyle="1" w:styleId="mn">
    <w:name w:val="mn"/>
    <w:basedOn w:val="Policepardfaut"/>
    <w:rsid w:val="00224438"/>
  </w:style>
  <w:style w:type="character" w:customStyle="1" w:styleId="mjxassistivemathml">
    <w:name w:val="mjx_assistive_mathml"/>
    <w:basedOn w:val="Policepardfaut"/>
    <w:rsid w:val="00224438"/>
  </w:style>
  <w:style w:type="character" w:customStyle="1" w:styleId="apple-converted-space">
    <w:name w:val="apple-converted-space"/>
    <w:basedOn w:val="Policepardfaut"/>
    <w:rsid w:val="00C91891"/>
  </w:style>
  <w:style w:type="paragraph" w:customStyle="1" w:styleId="Default">
    <w:name w:val="Default"/>
    <w:rsid w:val="00885B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1">
    <w:name w:val="Style1"/>
    <w:basedOn w:val="Paragraphedeliste"/>
    <w:link w:val="Style1Car"/>
    <w:qFormat/>
    <w:rsid w:val="00CC45E7"/>
    <w:pPr>
      <w:numPr>
        <w:numId w:val="2"/>
      </w:numPr>
      <w:spacing w:after="240"/>
    </w:pPr>
    <w:rPr>
      <w:rFonts w:asciiTheme="minorHAnsi" w:hAnsiTheme="minorHAnsi"/>
      <w:lang w:val="en-US"/>
    </w:rPr>
  </w:style>
  <w:style w:type="character" w:customStyle="1" w:styleId="Style1Car">
    <w:name w:val="Style1 Car"/>
    <w:basedOn w:val="ParagraphedelisteCar"/>
    <w:link w:val="Style1"/>
    <w:rsid w:val="00CC45E7"/>
    <w:rPr>
      <w:rFonts w:ascii="Courier New" w:hAnsi="Courier New"/>
      <w:lang w:val="en-US"/>
    </w:rPr>
  </w:style>
  <w:style w:type="table" w:styleId="Tableausimple1">
    <w:name w:val="Plain Table 1"/>
    <w:basedOn w:val="TableauNormal"/>
    <w:uiPriority w:val="41"/>
    <w:rsid w:val="00D417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D66B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itredulivre">
    <w:name w:val="Book Title"/>
    <w:basedOn w:val="Policepardfaut"/>
    <w:uiPriority w:val="33"/>
    <w:qFormat/>
    <w:rsid w:val="008814F7"/>
    <w:rPr>
      <w:b/>
      <w:bCs/>
      <w:i/>
      <w:iCs/>
      <w:spacing w:val="5"/>
    </w:rPr>
  </w:style>
  <w:style w:type="character" w:styleId="Lienhypertexte">
    <w:name w:val="Hyperlink"/>
    <w:basedOn w:val="Policepardfaut"/>
    <w:uiPriority w:val="99"/>
    <w:unhideWhenUsed/>
    <w:rsid w:val="0038205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12EDC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796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96E03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F730DE"/>
    <w:rPr>
      <w:b/>
      <w:bCs/>
    </w:rPr>
  </w:style>
  <w:style w:type="paragraph" w:customStyle="1" w:styleId="hoveredcourseelement">
    <w:name w:val="hoveredcourseelement"/>
    <w:basedOn w:val="Normal"/>
    <w:rsid w:val="00F73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9654E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E33B9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43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460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818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7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061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0786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585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9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3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07B26-2A4B-4424-A634-8D34D886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égory</dc:creator>
  <cp:keywords/>
  <dc:description/>
  <cp:lastModifiedBy>Ophélie Kwasnieski</cp:lastModifiedBy>
  <cp:revision>3</cp:revision>
  <cp:lastPrinted>2019-01-24T16:39:00Z</cp:lastPrinted>
  <dcterms:created xsi:type="dcterms:W3CDTF">2019-12-09T08:59:00Z</dcterms:created>
  <dcterms:modified xsi:type="dcterms:W3CDTF">2019-12-09T09:00:00Z</dcterms:modified>
</cp:coreProperties>
</file>